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FFB73" w14:textId="77777777" w:rsidR="00BA2A44" w:rsidRPr="00D214C2" w:rsidRDefault="00BA2A44" w:rsidP="0045079E">
      <w:pPr>
        <w:tabs>
          <w:tab w:val="left" w:pos="4770"/>
          <w:tab w:val="left" w:pos="486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214C2">
        <w:rPr>
          <w:rFonts w:ascii="Arial" w:eastAsia="Arial" w:hAnsi="Arial" w:cs="Arial"/>
          <w:b/>
          <w:sz w:val="20"/>
          <w:szCs w:val="20"/>
        </w:rPr>
        <w:t>Manager</w:t>
      </w:r>
      <w:r w:rsidR="00E53A34">
        <w:rPr>
          <w:rFonts w:ascii="Arial" w:eastAsia="Arial" w:hAnsi="Arial" w:cs="Arial"/>
          <w:b/>
          <w:sz w:val="20"/>
          <w:szCs w:val="20"/>
        </w:rPr>
        <w:t>s</w:t>
      </w:r>
      <w:r w:rsidRPr="00D214C2">
        <w:rPr>
          <w:rFonts w:ascii="Arial" w:eastAsia="Arial" w:hAnsi="Arial" w:cs="Arial"/>
          <w:b/>
          <w:sz w:val="20"/>
          <w:szCs w:val="20"/>
        </w:rPr>
        <w:t xml:space="preserve">: </w:t>
      </w:r>
      <w:r w:rsidRPr="00D214C2">
        <w:rPr>
          <w:rFonts w:ascii="Arial" w:eastAsia="Arial" w:hAnsi="Arial" w:cs="Arial"/>
          <w:sz w:val="20"/>
          <w:szCs w:val="20"/>
        </w:rPr>
        <w:t xml:space="preserve">Julie </w:t>
      </w:r>
      <w:proofErr w:type="gramStart"/>
      <w:r w:rsidRPr="00D214C2">
        <w:rPr>
          <w:rFonts w:ascii="Arial" w:eastAsia="Arial" w:hAnsi="Arial" w:cs="Arial"/>
          <w:sz w:val="20"/>
          <w:szCs w:val="20"/>
        </w:rPr>
        <w:t xml:space="preserve">Cockerton </w:t>
      </w:r>
      <w:r w:rsidR="00604019">
        <w:rPr>
          <w:rFonts w:ascii="Arial" w:eastAsia="Arial" w:hAnsi="Arial" w:cs="Arial"/>
          <w:sz w:val="20"/>
          <w:szCs w:val="20"/>
        </w:rPr>
        <w:t xml:space="preserve"> </w:t>
      </w:r>
      <w:r w:rsidR="00604019">
        <w:rPr>
          <w:rFonts w:ascii="Arial" w:eastAsia="Arial" w:hAnsi="Arial" w:cs="Arial"/>
          <w:sz w:val="20"/>
          <w:szCs w:val="20"/>
        </w:rPr>
        <w:tab/>
      </w:r>
      <w:proofErr w:type="gramEnd"/>
      <w:r w:rsidR="00E53A34">
        <w:rPr>
          <w:rFonts w:ascii="Arial" w:eastAsia="Arial" w:hAnsi="Arial" w:cs="Arial"/>
          <w:sz w:val="20"/>
          <w:szCs w:val="20"/>
        </w:rPr>
        <w:t>Jaclyn Ek</w:t>
      </w:r>
    </w:p>
    <w:p w14:paraId="559730BE" w14:textId="15A9843E" w:rsidR="007927F8" w:rsidRDefault="00325097" w:rsidP="00E57FE3">
      <w:pPr>
        <w:tabs>
          <w:tab w:val="left" w:pos="4770"/>
          <w:tab w:val="left" w:pos="4860"/>
        </w:tabs>
        <w:spacing w:after="0" w:line="240" w:lineRule="auto"/>
        <w:ind w:left="4770" w:hanging="3780"/>
        <w:rPr>
          <w:rFonts w:ascii="Arial" w:eastAsia="Arial" w:hAnsi="Arial" w:cs="Arial"/>
          <w:sz w:val="20"/>
          <w:szCs w:val="20"/>
        </w:rPr>
      </w:pPr>
      <w:r>
        <w:t xml:space="preserve"> </w:t>
      </w:r>
      <w:hyperlink r:id="rId7" w:history="1">
        <w:r w:rsidR="00E53A34" w:rsidRPr="00AA10EE">
          <w:rPr>
            <w:rStyle w:val="Hyperlink"/>
            <w:rFonts w:ascii="Arial" w:eastAsia="Arial" w:hAnsi="Arial" w:cs="Arial"/>
            <w:sz w:val="20"/>
            <w:szCs w:val="20"/>
          </w:rPr>
          <w:t>Julie.Cockerton@dss.ca.gov</w:t>
        </w:r>
      </w:hyperlink>
      <w:r w:rsidR="00BA2A44" w:rsidRPr="00D214C2">
        <w:rPr>
          <w:rFonts w:ascii="Arial" w:eastAsia="Arial" w:hAnsi="Arial" w:cs="Arial"/>
          <w:sz w:val="20"/>
          <w:szCs w:val="20"/>
        </w:rPr>
        <w:t xml:space="preserve"> </w:t>
      </w:r>
      <w:r w:rsidR="007927F8">
        <w:rPr>
          <w:rFonts w:ascii="Arial" w:eastAsia="Arial" w:hAnsi="Arial" w:cs="Arial"/>
          <w:sz w:val="20"/>
          <w:szCs w:val="20"/>
        </w:rPr>
        <w:tab/>
      </w:r>
      <w:hyperlink r:id="rId8" w:history="1">
        <w:r w:rsidR="007927F8" w:rsidRPr="00E25391">
          <w:rPr>
            <w:rStyle w:val="Hyperlink"/>
            <w:rFonts w:ascii="Arial" w:eastAsia="Arial" w:hAnsi="Arial" w:cs="Arial"/>
            <w:sz w:val="20"/>
            <w:szCs w:val="20"/>
          </w:rPr>
          <w:t>Jaclyn.Ek@dss.ca.gov</w:t>
        </w:r>
      </w:hyperlink>
      <w:r w:rsidR="007927F8">
        <w:rPr>
          <w:rFonts w:ascii="Arial" w:eastAsia="Arial" w:hAnsi="Arial" w:cs="Arial"/>
          <w:sz w:val="20"/>
          <w:szCs w:val="20"/>
        </w:rPr>
        <w:t xml:space="preserve"> </w:t>
      </w:r>
    </w:p>
    <w:p w14:paraId="2435C4BD" w14:textId="77777777" w:rsidR="00BA2A44" w:rsidRPr="00D214C2" w:rsidRDefault="00BA2A44" w:rsidP="000B0CD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214C2">
        <w:rPr>
          <w:rFonts w:ascii="Arial" w:eastAsia="Arial" w:hAnsi="Arial" w:cs="Arial"/>
          <w:sz w:val="20"/>
          <w:szCs w:val="20"/>
        </w:rPr>
        <w:tab/>
        <w:t xml:space="preserve">  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492"/>
      </w:tblGrid>
      <w:tr w:rsidR="004E7860" w:rsidRPr="00D214C2" w14:paraId="79CFF198" w14:textId="77777777" w:rsidTr="007927F8">
        <w:trPr>
          <w:trHeight w:val="855"/>
        </w:trPr>
        <w:tc>
          <w:tcPr>
            <w:tcW w:w="4567" w:type="dxa"/>
          </w:tcPr>
          <w:p w14:paraId="3DC946B9" w14:textId="77777777" w:rsidR="00BA2A44" w:rsidRDefault="00BA2A44" w:rsidP="000B0CD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214C2">
              <w:rPr>
                <w:rFonts w:ascii="Arial" w:eastAsia="Arial" w:hAnsi="Arial" w:cs="Arial"/>
                <w:b/>
                <w:sz w:val="20"/>
                <w:szCs w:val="20"/>
              </w:rPr>
              <w:t>Consultant</w:t>
            </w:r>
          </w:p>
          <w:p w14:paraId="6DAB0CA8" w14:textId="77777777" w:rsidR="003042A7" w:rsidRDefault="003042A7" w:rsidP="000B0CD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61186FC" w14:textId="77777777" w:rsidR="003042A7" w:rsidRDefault="003042A7" w:rsidP="000B0CD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ulie’s Unit:</w:t>
            </w:r>
          </w:p>
          <w:p w14:paraId="7974586C" w14:textId="77777777" w:rsidR="003042A7" w:rsidRPr="00D214C2" w:rsidRDefault="003042A7" w:rsidP="000B0C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92" w:type="dxa"/>
          </w:tcPr>
          <w:p w14:paraId="7F711021" w14:textId="77777777" w:rsidR="00BA2A44" w:rsidRPr="00D214C2" w:rsidRDefault="00BA2A44" w:rsidP="000B0CD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214C2">
              <w:rPr>
                <w:rFonts w:ascii="Arial" w:eastAsia="Arial" w:hAnsi="Arial" w:cs="Arial"/>
                <w:b/>
                <w:sz w:val="20"/>
                <w:szCs w:val="20"/>
              </w:rPr>
              <w:t>County</w:t>
            </w:r>
          </w:p>
          <w:p w14:paraId="2F84CD95" w14:textId="77777777" w:rsidR="00BA2A44" w:rsidRDefault="00BA2A44" w:rsidP="000B0C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4CF8FE5" w14:textId="77777777" w:rsidR="00B42220" w:rsidRPr="00D214C2" w:rsidRDefault="00B42220" w:rsidP="000B0C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E7860" w:rsidRPr="00D214C2" w14:paraId="465DCF91" w14:textId="77777777" w:rsidTr="00604019">
        <w:trPr>
          <w:trHeight w:val="245"/>
        </w:trPr>
        <w:tc>
          <w:tcPr>
            <w:tcW w:w="4567" w:type="dxa"/>
          </w:tcPr>
          <w:p w14:paraId="39745745" w14:textId="77777777" w:rsidR="00B42220" w:rsidRDefault="00B42220" w:rsidP="000B0C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sence Webb</w:t>
            </w:r>
            <w:r w:rsidR="00D13D29">
              <w:rPr>
                <w:rFonts w:ascii="Arial" w:eastAsia="Arial" w:hAnsi="Arial" w:cs="Arial"/>
                <w:sz w:val="20"/>
                <w:szCs w:val="20"/>
              </w:rPr>
              <w:t xml:space="preserve"> (916) </w:t>
            </w:r>
            <w:r w:rsidR="00D13D29" w:rsidRPr="00D13D29">
              <w:rPr>
                <w:rFonts w:ascii="Arial" w:eastAsia="Arial" w:hAnsi="Arial" w:cs="Arial"/>
                <w:sz w:val="20"/>
                <w:szCs w:val="20"/>
              </w:rPr>
              <w:t>654-1289</w:t>
            </w:r>
          </w:p>
          <w:p w14:paraId="3F44C011" w14:textId="77777777" w:rsidR="00D13D29" w:rsidRDefault="00320557" w:rsidP="000B0CDF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9" w:history="1">
              <w:r w:rsidR="00D13D29" w:rsidRPr="00681FE3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Essence.Webb@dss.ca.gov</w:t>
              </w:r>
            </w:hyperlink>
          </w:p>
          <w:p w14:paraId="4B892963" w14:textId="77777777" w:rsidR="00BA2A44" w:rsidRPr="00D214C2" w:rsidRDefault="00BA2A44" w:rsidP="000B0C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92" w:type="dxa"/>
          </w:tcPr>
          <w:p w14:paraId="32D7B9C6" w14:textId="77777777" w:rsidR="00E57FE3" w:rsidRPr="00E57FE3" w:rsidRDefault="00E57FE3" w:rsidP="00E57FE3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57FE3">
              <w:rPr>
                <w:rFonts w:ascii="Arial" w:eastAsia="Arial" w:hAnsi="Arial" w:cs="Arial"/>
                <w:sz w:val="20"/>
                <w:szCs w:val="20"/>
              </w:rPr>
              <w:t xml:space="preserve">Inyo**, </w:t>
            </w:r>
            <w:r w:rsidRPr="00E57FE3"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>Lake</w:t>
            </w:r>
            <w:r w:rsidRPr="00E57FE3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E57FE3">
              <w:rPr>
                <w:rFonts w:ascii="Calibri" w:eastAsia="Calibri" w:hAnsi="Calibri" w:cs="Times New Roman"/>
                <w:i/>
              </w:rPr>
              <w:t>San Francisco,</w:t>
            </w:r>
            <w:r w:rsidRPr="00E57FE3">
              <w:rPr>
                <w:rFonts w:ascii="Calibri" w:eastAsia="Calibri" w:hAnsi="Calibri" w:cs="Times New Roman"/>
              </w:rPr>
              <w:t xml:space="preserve"> </w:t>
            </w:r>
            <w:r w:rsidRPr="00E57FE3">
              <w:rPr>
                <w:rFonts w:ascii="Calibri" w:eastAsia="Calibri" w:hAnsi="Calibri" w:cs="Times New Roman"/>
                <w:i/>
              </w:rPr>
              <w:t>San Mateo</w:t>
            </w:r>
            <w:r w:rsidRPr="00E57FE3">
              <w:rPr>
                <w:rFonts w:ascii="Calibri" w:eastAsia="Calibri" w:hAnsi="Calibri" w:cs="Times New Roman"/>
              </w:rPr>
              <w:t xml:space="preserve">*, </w:t>
            </w:r>
            <w:r w:rsidRPr="00E57FE3">
              <w:rPr>
                <w:rFonts w:ascii="Arial" w:eastAsia="Arial" w:hAnsi="Arial" w:cs="Arial"/>
                <w:sz w:val="20"/>
                <w:szCs w:val="20"/>
              </w:rPr>
              <w:t>Stanislaus,</w:t>
            </w:r>
            <w:r w:rsidRPr="00E57FE3">
              <w:rPr>
                <w:rFonts w:ascii="Arial" w:eastAsia="Arial" w:hAnsi="Arial" w:cs="Arial"/>
                <w:b/>
                <w:sz w:val="20"/>
                <w:szCs w:val="20"/>
              </w:rPr>
              <w:t xml:space="preserve"> Tehama</w:t>
            </w:r>
            <w:r w:rsidRPr="00E57FE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57FE3">
              <w:rPr>
                <w:rFonts w:ascii="Calibri" w:eastAsia="Calibri" w:hAnsi="Calibri" w:cs="Times New Roman"/>
              </w:rPr>
              <w:t xml:space="preserve"> </w:t>
            </w:r>
            <w:r w:rsidRPr="00E57FE3">
              <w:rPr>
                <w:rFonts w:ascii="Arial" w:eastAsia="Arial" w:hAnsi="Arial" w:cs="Arial"/>
                <w:i/>
                <w:sz w:val="20"/>
                <w:szCs w:val="20"/>
              </w:rPr>
              <w:t>Yolo</w:t>
            </w:r>
          </w:p>
          <w:p w14:paraId="38F0F718" w14:textId="77777777" w:rsidR="00B42220" w:rsidRPr="00DE469C" w:rsidRDefault="00B42220" w:rsidP="00B422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F4432CE" w14:textId="77777777" w:rsidR="00B42220" w:rsidRPr="00DE469C" w:rsidRDefault="00B42220" w:rsidP="00B422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E7860" w:rsidRPr="00D214C2" w14:paraId="55773605" w14:textId="77777777" w:rsidTr="00604019">
        <w:trPr>
          <w:trHeight w:val="876"/>
        </w:trPr>
        <w:tc>
          <w:tcPr>
            <w:tcW w:w="4567" w:type="dxa"/>
          </w:tcPr>
          <w:p w14:paraId="17F0D980" w14:textId="77777777" w:rsidR="00BA2A44" w:rsidRPr="00D214C2" w:rsidRDefault="00BA2A44" w:rsidP="000B0C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214C2">
              <w:rPr>
                <w:rFonts w:ascii="Arial" w:eastAsia="Arial" w:hAnsi="Arial" w:cs="Arial"/>
                <w:sz w:val="20"/>
                <w:szCs w:val="20"/>
              </w:rPr>
              <w:t>Julie Anders-Balogh (916) 651-1315</w:t>
            </w:r>
          </w:p>
          <w:p w14:paraId="0DD4C597" w14:textId="77777777" w:rsidR="00BA2A44" w:rsidRPr="00D214C2" w:rsidRDefault="00320557" w:rsidP="000B0CDF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10" w:history="1">
              <w:r w:rsidR="0078636D" w:rsidRPr="00406B3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Julie.Anders-Balogh@dss.ca.gov</w:t>
              </w:r>
            </w:hyperlink>
            <w:r w:rsidR="00BA2A44" w:rsidRPr="00D214C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6ACED46" w14:textId="77777777" w:rsidR="00BA2A44" w:rsidRPr="00D214C2" w:rsidRDefault="00BA2A44" w:rsidP="000B0CD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492" w:type="dxa"/>
          </w:tcPr>
          <w:p w14:paraId="231771D8" w14:textId="1ACE7580" w:rsidR="00B42220" w:rsidRPr="00DE469C" w:rsidRDefault="00E57FE3" w:rsidP="004E78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7FE3">
              <w:rPr>
                <w:rFonts w:ascii="Arial" w:eastAsia="Arial" w:hAnsi="Arial" w:cs="Arial"/>
                <w:i/>
                <w:sz w:val="20"/>
                <w:szCs w:val="20"/>
              </w:rPr>
              <w:t>On Leave (8/22/19 - 2/22/19)</w:t>
            </w:r>
          </w:p>
        </w:tc>
      </w:tr>
      <w:tr w:rsidR="003042A7" w:rsidRPr="00D214C2" w14:paraId="4E4ADD73" w14:textId="77777777" w:rsidTr="00604019">
        <w:trPr>
          <w:trHeight w:val="548"/>
        </w:trPr>
        <w:tc>
          <w:tcPr>
            <w:tcW w:w="4567" w:type="dxa"/>
          </w:tcPr>
          <w:p w14:paraId="596053C1" w14:textId="77777777" w:rsidR="003042A7" w:rsidRDefault="003042A7" w:rsidP="000B0C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ittany Chamalbide (916)</w:t>
            </w:r>
            <w: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51-9021</w:t>
            </w:r>
          </w:p>
          <w:p w14:paraId="5F79E934" w14:textId="77777777" w:rsidR="003042A7" w:rsidRPr="00D214C2" w:rsidRDefault="00320557" w:rsidP="000B0CDF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11" w:history="1">
              <w:r w:rsidR="003042A7" w:rsidRPr="00D121EB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Brittany.Chamalbide@dss.ca.gov</w:t>
              </w:r>
            </w:hyperlink>
            <w:r w:rsidR="003042A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2F464C7" w14:textId="77777777" w:rsidR="003042A7" w:rsidRPr="00D214C2" w:rsidRDefault="003042A7" w:rsidP="000B0C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4CB0DEB" w14:textId="77777777" w:rsidR="003042A7" w:rsidRPr="00D214C2" w:rsidRDefault="003042A7" w:rsidP="000B0C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92" w:type="dxa"/>
          </w:tcPr>
          <w:p w14:paraId="14A7EFA7" w14:textId="77777777" w:rsidR="00E57FE3" w:rsidRPr="00E57FE3" w:rsidRDefault="00E57FE3" w:rsidP="00E57FE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7FE3"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>Calaveras**,</w:t>
            </w:r>
            <w:r w:rsidRPr="00E57FE3">
              <w:rPr>
                <w:rFonts w:ascii="Arial" w:eastAsia="Arial" w:hAnsi="Arial" w:cs="Arial"/>
                <w:sz w:val="20"/>
                <w:szCs w:val="20"/>
              </w:rPr>
              <w:t xml:space="preserve"> Glenn,</w:t>
            </w:r>
            <w:r w:rsidRPr="00E57FE3">
              <w:rPr>
                <w:rFonts w:ascii="Arial" w:eastAsia="Arial" w:hAnsi="Arial" w:cs="Arial"/>
                <w:i/>
                <w:sz w:val="20"/>
                <w:szCs w:val="20"/>
              </w:rPr>
              <w:t xml:space="preserve"> Imperial</w:t>
            </w:r>
            <w:r w:rsidRPr="00E57FE3">
              <w:rPr>
                <w:rFonts w:ascii="Arial" w:eastAsia="Arial" w:hAnsi="Arial" w:cs="Arial"/>
                <w:sz w:val="20"/>
                <w:szCs w:val="20"/>
              </w:rPr>
              <w:t>, Plumas,</w:t>
            </w:r>
            <w:r w:rsidRPr="00E57FE3">
              <w:rPr>
                <w:rFonts w:ascii="Arial" w:eastAsia="Arial" w:hAnsi="Arial" w:cs="Arial"/>
                <w:i/>
                <w:sz w:val="20"/>
                <w:szCs w:val="20"/>
              </w:rPr>
              <w:t xml:space="preserve"> San Diego,</w:t>
            </w:r>
            <w:r w:rsidRPr="00E57FE3">
              <w:rPr>
                <w:rFonts w:ascii="Calibri" w:eastAsia="Calibri" w:hAnsi="Calibri" w:cs="Times New Roman"/>
                <w:i/>
              </w:rPr>
              <w:t xml:space="preserve"> </w:t>
            </w:r>
            <w:r w:rsidRPr="00E57FE3">
              <w:rPr>
                <w:rFonts w:ascii="Arial" w:eastAsia="Arial" w:hAnsi="Arial" w:cs="Arial"/>
                <w:sz w:val="20"/>
                <w:szCs w:val="20"/>
              </w:rPr>
              <w:t>San Joaquin</w:t>
            </w:r>
          </w:p>
          <w:p w14:paraId="0CE1D23B" w14:textId="5DCCCB81" w:rsidR="003042A7" w:rsidRPr="00DE469C" w:rsidRDefault="003042A7" w:rsidP="003042A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042A7" w:rsidRPr="00D214C2" w14:paraId="10428CC2" w14:textId="77777777" w:rsidTr="00604019">
        <w:trPr>
          <w:trHeight w:val="327"/>
        </w:trPr>
        <w:tc>
          <w:tcPr>
            <w:tcW w:w="4567" w:type="dxa"/>
          </w:tcPr>
          <w:p w14:paraId="291E7193" w14:textId="77777777" w:rsidR="003042A7" w:rsidRPr="00D214C2" w:rsidRDefault="003042A7" w:rsidP="000B0C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214C2">
              <w:rPr>
                <w:rFonts w:ascii="Arial" w:eastAsia="Arial" w:hAnsi="Arial" w:cs="Arial"/>
                <w:sz w:val="20"/>
                <w:szCs w:val="20"/>
              </w:rPr>
              <w:t xml:space="preserve">Sha Rena Chatman (916) 651-8127   </w:t>
            </w:r>
          </w:p>
          <w:p w14:paraId="0FF7E45B" w14:textId="77777777" w:rsidR="003042A7" w:rsidRPr="00D214C2" w:rsidRDefault="00320557" w:rsidP="000B0CDF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12" w:history="1">
              <w:r w:rsidR="003042A7" w:rsidRPr="00D214C2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ShaRena.Chatman@dss.ca.gov</w:t>
              </w:r>
            </w:hyperlink>
          </w:p>
          <w:p w14:paraId="34002344" w14:textId="77777777" w:rsidR="003042A7" w:rsidRDefault="003042A7" w:rsidP="000B0CD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455C7FD" w14:textId="77777777" w:rsidR="00DE469C" w:rsidRPr="00D214C2" w:rsidRDefault="00DE469C" w:rsidP="000B0CD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492" w:type="dxa"/>
          </w:tcPr>
          <w:p w14:paraId="2BA8C940" w14:textId="77777777" w:rsidR="00E57FE3" w:rsidRPr="00E57FE3" w:rsidRDefault="00E57FE3" w:rsidP="00E57FE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7FE3">
              <w:rPr>
                <w:rFonts w:ascii="Arial" w:eastAsia="Arial" w:hAnsi="Arial" w:cs="Arial"/>
                <w:b/>
                <w:sz w:val="20"/>
                <w:szCs w:val="20"/>
              </w:rPr>
              <w:t>Alpine,</w:t>
            </w:r>
            <w:r w:rsidRPr="00E57F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57FE3">
              <w:rPr>
                <w:rFonts w:ascii="Arial" w:eastAsia="Arial" w:hAnsi="Arial" w:cs="Arial"/>
                <w:i/>
                <w:sz w:val="20"/>
                <w:szCs w:val="20"/>
              </w:rPr>
              <w:t>Riverside,</w:t>
            </w:r>
            <w:r w:rsidRPr="00E57FE3">
              <w:rPr>
                <w:rFonts w:ascii="Arial" w:eastAsia="Arial" w:hAnsi="Arial" w:cs="Arial"/>
                <w:sz w:val="20"/>
                <w:szCs w:val="20"/>
              </w:rPr>
              <w:t xml:space="preserve"> Sacramento, </w:t>
            </w:r>
            <w:r w:rsidRPr="00E57FE3">
              <w:rPr>
                <w:rFonts w:ascii="Arial" w:eastAsia="Arial" w:hAnsi="Arial" w:cs="Arial"/>
                <w:sz w:val="20"/>
                <w:szCs w:val="20"/>
                <w:u w:val="single"/>
              </w:rPr>
              <w:t>San Benito</w:t>
            </w:r>
            <w:r w:rsidRPr="00E57FE3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E57FE3">
              <w:rPr>
                <w:rFonts w:ascii="Arial" w:eastAsia="Arial" w:hAnsi="Arial" w:cs="Arial"/>
                <w:i/>
                <w:sz w:val="20"/>
                <w:szCs w:val="20"/>
              </w:rPr>
              <w:t>San Luis Obispo, Solano*,</w:t>
            </w:r>
            <w:r w:rsidRPr="00E57F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57FE3">
              <w:rPr>
                <w:rFonts w:ascii="Arial" w:eastAsia="Arial" w:hAnsi="Arial" w:cs="Arial"/>
                <w:i/>
                <w:sz w:val="20"/>
                <w:szCs w:val="20"/>
              </w:rPr>
              <w:t>Tulare*,</w:t>
            </w:r>
            <w:r w:rsidRPr="00E57FE3">
              <w:rPr>
                <w:rFonts w:ascii="Arial" w:eastAsia="Arial" w:hAnsi="Arial" w:cs="Arial"/>
                <w:sz w:val="20"/>
                <w:szCs w:val="20"/>
              </w:rPr>
              <w:t xml:space="preserve"> Tuolumne</w:t>
            </w:r>
          </w:p>
          <w:p w14:paraId="3669B49C" w14:textId="77777777" w:rsidR="003042A7" w:rsidRPr="00DE469C" w:rsidRDefault="003042A7" w:rsidP="008E1C5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042A7" w:rsidRPr="00D214C2" w14:paraId="1A9FD1F6" w14:textId="77777777" w:rsidTr="00604019">
        <w:trPr>
          <w:trHeight w:val="327"/>
        </w:trPr>
        <w:tc>
          <w:tcPr>
            <w:tcW w:w="4567" w:type="dxa"/>
          </w:tcPr>
          <w:p w14:paraId="51836BE4" w14:textId="77777777" w:rsidR="00E57FE3" w:rsidRPr="00E57FE3" w:rsidRDefault="00E57FE3" w:rsidP="00E57FE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57FE3">
              <w:rPr>
                <w:rFonts w:ascii="Arial" w:eastAsia="Arial" w:hAnsi="Arial" w:cs="Arial"/>
                <w:sz w:val="20"/>
                <w:szCs w:val="20"/>
              </w:rPr>
              <w:t>Lettisse</w:t>
            </w:r>
            <w:proofErr w:type="spellEnd"/>
            <w:r w:rsidRPr="00E57FE3">
              <w:rPr>
                <w:rFonts w:ascii="Arial" w:eastAsia="Arial" w:hAnsi="Arial" w:cs="Arial"/>
                <w:sz w:val="20"/>
                <w:szCs w:val="20"/>
              </w:rPr>
              <w:t xml:space="preserve"> Bell (916) 651-6578</w:t>
            </w:r>
          </w:p>
          <w:p w14:paraId="39CEF3C7" w14:textId="77777777" w:rsidR="00E57FE3" w:rsidRPr="00E57FE3" w:rsidRDefault="00E57FE3" w:rsidP="00E57FE3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13" w:history="1">
              <w:r w:rsidRPr="00E57FE3">
                <w:rPr>
                  <w:rFonts w:ascii="Arial" w:eastAsia="Arial" w:hAnsi="Arial" w:cs="Arial"/>
                  <w:sz w:val="20"/>
                  <w:szCs w:val="20"/>
                  <w:u w:val="single"/>
                </w:rPr>
                <w:t>Lettisse.bell@dss.ca.gov</w:t>
              </w:r>
            </w:hyperlink>
            <w:r w:rsidRPr="00E57FE3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14:paraId="04B6B0A5" w14:textId="77777777" w:rsidR="007927F8" w:rsidRDefault="007927F8" w:rsidP="000B0CD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FA36C1A" w14:textId="77777777" w:rsidR="0045079E" w:rsidRDefault="0045079E" w:rsidP="000B0CD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9EC31F" w14:textId="77777777" w:rsidR="00E57FE3" w:rsidRPr="00E57FE3" w:rsidRDefault="00E57FE3" w:rsidP="00E57FE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7FE3">
              <w:rPr>
                <w:rFonts w:ascii="Arial" w:eastAsia="Arial" w:hAnsi="Arial" w:cs="Arial"/>
                <w:sz w:val="20"/>
                <w:szCs w:val="20"/>
              </w:rPr>
              <w:t>Michele Bell (916) 653-0264</w:t>
            </w:r>
          </w:p>
          <w:p w14:paraId="50CEF79B" w14:textId="32AE48BF" w:rsidR="0045079E" w:rsidRPr="00E57FE3" w:rsidRDefault="00E57FE3" w:rsidP="000B0CDF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14" w:history="1">
              <w:r w:rsidRPr="00E57FE3">
                <w:rPr>
                  <w:rFonts w:ascii="Arial" w:eastAsia="Arial" w:hAnsi="Arial" w:cs="Arial"/>
                  <w:sz w:val="20"/>
                  <w:szCs w:val="20"/>
                  <w:u w:val="single"/>
                </w:rPr>
                <w:t>Michele.bell@dss.ca.gov</w:t>
              </w:r>
            </w:hyperlink>
            <w:r w:rsidRPr="00E57F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FDCE40" w14:textId="77777777" w:rsidR="0045079E" w:rsidRDefault="0045079E" w:rsidP="000B0CD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9DE3807" w14:textId="0839C251" w:rsidR="003042A7" w:rsidRDefault="003042A7" w:rsidP="000B0CD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aclyn</w:t>
            </w:r>
            <w:r w:rsidR="00E57FE3">
              <w:rPr>
                <w:rFonts w:ascii="Arial" w:eastAsia="Arial" w:hAnsi="Arial" w:cs="Arial"/>
                <w:b/>
                <w:sz w:val="20"/>
                <w:szCs w:val="20"/>
              </w:rPr>
              <w:t>’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Unit:</w:t>
            </w:r>
          </w:p>
          <w:p w14:paraId="3D184906" w14:textId="77777777" w:rsidR="003042A7" w:rsidRPr="003042A7" w:rsidRDefault="003042A7" w:rsidP="000B0CD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7B634E8" w14:textId="77777777" w:rsidR="003042A7" w:rsidRPr="00D214C2" w:rsidRDefault="003042A7" w:rsidP="003042A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214C2">
              <w:rPr>
                <w:rFonts w:ascii="Arial" w:eastAsia="Arial" w:hAnsi="Arial" w:cs="Arial"/>
                <w:sz w:val="20"/>
                <w:szCs w:val="20"/>
              </w:rPr>
              <w:t xml:space="preserve">Irene </w:t>
            </w:r>
            <w:proofErr w:type="spellStart"/>
            <w:r w:rsidRPr="00D214C2">
              <w:rPr>
                <w:rFonts w:ascii="Arial" w:eastAsia="Arial" w:hAnsi="Arial" w:cs="Arial"/>
                <w:sz w:val="20"/>
                <w:szCs w:val="20"/>
              </w:rPr>
              <w:t>Serwanga</w:t>
            </w:r>
            <w:proofErr w:type="spellEnd"/>
            <w:r w:rsidRPr="00D214C2">
              <w:rPr>
                <w:rFonts w:ascii="Arial" w:eastAsia="Arial" w:hAnsi="Arial" w:cs="Arial"/>
                <w:sz w:val="20"/>
                <w:szCs w:val="20"/>
              </w:rPr>
              <w:t xml:space="preserve"> (916) 653-5170</w:t>
            </w:r>
          </w:p>
          <w:p w14:paraId="54189E4B" w14:textId="77777777" w:rsidR="003042A7" w:rsidRDefault="00320557" w:rsidP="003042A7">
            <w:pPr>
              <w:rPr>
                <w:rStyle w:val="Hyperlink"/>
                <w:rFonts w:ascii="Arial" w:eastAsia="Arial" w:hAnsi="Arial" w:cs="Arial"/>
                <w:sz w:val="20"/>
                <w:szCs w:val="20"/>
              </w:rPr>
            </w:pPr>
            <w:hyperlink r:id="rId15" w:history="1">
              <w:r w:rsidR="003042A7" w:rsidRPr="00406B3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Irene.Serwanga@dss.ca.gov</w:t>
              </w:r>
            </w:hyperlink>
          </w:p>
          <w:p w14:paraId="4F7D804E" w14:textId="77777777" w:rsidR="003042A7" w:rsidRDefault="003042A7" w:rsidP="003042A7">
            <w:pPr>
              <w:rPr>
                <w:rStyle w:val="Hyperlink"/>
                <w:rFonts w:ascii="Arial" w:eastAsia="Arial" w:hAnsi="Arial" w:cs="Arial"/>
                <w:sz w:val="20"/>
                <w:szCs w:val="20"/>
              </w:rPr>
            </w:pPr>
          </w:p>
          <w:p w14:paraId="1CB0211B" w14:textId="77777777" w:rsidR="003042A7" w:rsidRPr="00D214C2" w:rsidRDefault="003042A7" w:rsidP="003042A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BF2CA73" w14:textId="77777777" w:rsidR="003042A7" w:rsidRPr="00A77F25" w:rsidRDefault="003042A7" w:rsidP="000B0C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77F25">
              <w:rPr>
                <w:rFonts w:ascii="Arial" w:eastAsia="Arial" w:hAnsi="Arial" w:cs="Arial"/>
                <w:sz w:val="20"/>
                <w:szCs w:val="20"/>
              </w:rPr>
              <w:t>Kiele Brown-Haw (916)</w:t>
            </w:r>
            <w:r>
              <w:t xml:space="preserve"> </w:t>
            </w:r>
            <w:r w:rsidRPr="00AD0C61">
              <w:rPr>
                <w:rFonts w:ascii="Arial" w:eastAsia="Arial" w:hAnsi="Arial" w:cs="Arial"/>
                <w:sz w:val="20"/>
                <w:szCs w:val="20"/>
              </w:rPr>
              <w:t>651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AD0C61">
              <w:rPr>
                <w:rFonts w:ascii="Arial" w:eastAsia="Arial" w:hAnsi="Arial" w:cs="Arial"/>
                <w:sz w:val="20"/>
                <w:szCs w:val="20"/>
              </w:rPr>
              <w:t>7859</w:t>
            </w:r>
          </w:p>
          <w:p w14:paraId="1C4D55C0" w14:textId="77777777" w:rsidR="003042A7" w:rsidRDefault="00320557" w:rsidP="000B0CDF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16" w:history="1">
              <w:r w:rsidR="003042A7" w:rsidRPr="00CB234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Kiele.Haw@dss.ca.gov</w:t>
              </w:r>
            </w:hyperlink>
          </w:p>
          <w:p w14:paraId="5DDF7486" w14:textId="77777777" w:rsidR="003042A7" w:rsidRPr="00AC01C7" w:rsidRDefault="003042A7" w:rsidP="000B0CDF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60862759" w14:textId="77777777" w:rsidR="003042A7" w:rsidRPr="00AC01C7" w:rsidRDefault="003042A7" w:rsidP="000B0CDF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15A0660A" w14:textId="77777777" w:rsidR="003042A7" w:rsidRDefault="003042A7" w:rsidP="003042A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am Ross (916) </w:t>
            </w:r>
            <w:r w:rsidRPr="00D13D29">
              <w:rPr>
                <w:rFonts w:ascii="Arial" w:eastAsia="Arial" w:hAnsi="Arial" w:cs="Arial"/>
                <w:sz w:val="20"/>
                <w:szCs w:val="20"/>
              </w:rPr>
              <w:t>651-5085</w:t>
            </w:r>
          </w:p>
          <w:p w14:paraId="457745E7" w14:textId="77777777" w:rsidR="003042A7" w:rsidRDefault="00320557" w:rsidP="003042A7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17" w:history="1">
              <w:r w:rsidR="003042A7" w:rsidRPr="00681FE3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Ram.Ross@dss.ca.gov</w:t>
              </w:r>
            </w:hyperlink>
          </w:p>
          <w:p w14:paraId="0BC19892" w14:textId="77777777" w:rsidR="003042A7" w:rsidRDefault="003042A7" w:rsidP="000B0CDF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1D06D0DD" w14:textId="77777777" w:rsidR="003042A7" w:rsidRDefault="003042A7" w:rsidP="000B0CDF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2B88C49A" w14:textId="77777777" w:rsidR="00E57FE3" w:rsidRPr="00E57FE3" w:rsidRDefault="00E57FE3" w:rsidP="00E57FE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7FE3">
              <w:rPr>
                <w:rFonts w:ascii="Arial" w:eastAsia="Arial" w:hAnsi="Arial" w:cs="Arial"/>
                <w:sz w:val="20"/>
                <w:szCs w:val="20"/>
              </w:rPr>
              <w:t xml:space="preserve">Alison </w:t>
            </w:r>
            <w:proofErr w:type="spellStart"/>
            <w:r w:rsidRPr="00E57FE3">
              <w:rPr>
                <w:rFonts w:ascii="Arial" w:eastAsia="Arial" w:hAnsi="Arial" w:cs="Arial"/>
                <w:sz w:val="20"/>
                <w:szCs w:val="20"/>
              </w:rPr>
              <w:t>LeMeur</w:t>
            </w:r>
            <w:proofErr w:type="spellEnd"/>
            <w:r w:rsidRPr="00E57FE3">
              <w:rPr>
                <w:rFonts w:ascii="Arial" w:eastAsia="Arial" w:hAnsi="Arial" w:cs="Arial"/>
                <w:sz w:val="20"/>
                <w:szCs w:val="20"/>
              </w:rPr>
              <w:t xml:space="preserve"> (916) 653-7230</w:t>
            </w:r>
          </w:p>
          <w:p w14:paraId="38EB1F03" w14:textId="77777777" w:rsidR="00E57FE3" w:rsidRPr="00E57FE3" w:rsidRDefault="00E57FE3" w:rsidP="00E57FE3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18" w:history="1">
              <w:r w:rsidRPr="00E57FE3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</w:rPr>
                <w:t>Alison.lemeur@dss.ca.gov</w:t>
              </w:r>
            </w:hyperlink>
            <w:r w:rsidRPr="00E57F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F11927A" w14:textId="77777777" w:rsidR="00E57FE3" w:rsidRPr="00E57FE3" w:rsidRDefault="00E57FE3" w:rsidP="00E57F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02D2ABC" w14:textId="77777777" w:rsidR="00E57FE3" w:rsidRPr="00E57FE3" w:rsidRDefault="00E57FE3" w:rsidP="00E57F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FCD5505" w14:textId="77777777" w:rsidR="00E57FE3" w:rsidRPr="00E57FE3" w:rsidRDefault="00E57FE3" w:rsidP="00E57FE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7FE3">
              <w:rPr>
                <w:rFonts w:ascii="Arial" w:eastAsia="Arial" w:hAnsi="Arial" w:cs="Arial"/>
                <w:sz w:val="20"/>
                <w:szCs w:val="20"/>
              </w:rPr>
              <w:t>Karena Brown (916) 651-9949</w:t>
            </w:r>
          </w:p>
          <w:p w14:paraId="3343A225" w14:textId="77777777" w:rsidR="00E57FE3" w:rsidRPr="00E57FE3" w:rsidRDefault="00E57FE3" w:rsidP="00E57FE3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19" w:history="1">
              <w:r w:rsidRPr="00E57FE3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</w:rPr>
                <w:t>Karena.brown@dss.ca.gov</w:t>
              </w:r>
            </w:hyperlink>
            <w:r w:rsidRPr="00E57F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4B02CB3" w14:textId="77777777" w:rsidR="00E57FE3" w:rsidRPr="00E57FE3" w:rsidRDefault="00E57FE3" w:rsidP="00E57F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B98922C" w14:textId="77777777" w:rsidR="003042A7" w:rsidRDefault="003042A7" w:rsidP="000B0C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72C85F1" w14:textId="77777777" w:rsidR="003042A7" w:rsidRPr="00D214C2" w:rsidRDefault="003042A7" w:rsidP="0060401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92" w:type="dxa"/>
          </w:tcPr>
          <w:p w14:paraId="489ED8BA" w14:textId="77777777" w:rsidR="00E57FE3" w:rsidRPr="00E57FE3" w:rsidRDefault="00E57FE3" w:rsidP="00E57FE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7FE3">
              <w:rPr>
                <w:rFonts w:ascii="Arial" w:eastAsia="Arial" w:hAnsi="Arial" w:cs="Arial"/>
                <w:sz w:val="20"/>
                <w:szCs w:val="20"/>
              </w:rPr>
              <w:t xml:space="preserve">Alameda, Colusa, </w:t>
            </w:r>
            <w:r w:rsidRPr="00E57FE3"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>Marin</w:t>
            </w:r>
            <w:r w:rsidRPr="00E57FE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57FE3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E57FE3">
              <w:rPr>
                <w:rFonts w:ascii="Arial" w:eastAsia="Arial" w:hAnsi="Arial" w:cs="Arial"/>
                <w:sz w:val="20"/>
                <w:szCs w:val="20"/>
              </w:rPr>
              <w:t xml:space="preserve">Shasta, Ventura </w:t>
            </w:r>
          </w:p>
          <w:p w14:paraId="5AEFCA18" w14:textId="16859E88" w:rsidR="008463EF" w:rsidRDefault="008463EF" w:rsidP="0045079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F1F7364" w14:textId="149A8EB5" w:rsidR="00E57FE3" w:rsidRDefault="00E57FE3" w:rsidP="0045079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8618542" w14:textId="77777777" w:rsidR="00E57FE3" w:rsidRDefault="00E57FE3" w:rsidP="0045079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D1A3185" w14:textId="77777777" w:rsidR="00E57FE3" w:rsidRPr="00E57FE3" w:rsidRDefault="00E57FE3" w:rsidP="00E57FE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7FE3">
              <w:rPr>
                <w:rFonts w:ascii="Arial" w:eastAsia="Arial" w:hAnsi="Arial" w:cs="Arial"/>
                <w:sz w:val="20"/>
                <w:szCs w:val="20"/>
              </w:rPr>
              <w:t xml:space="preserve">Contra Costa, </w:t>
            </w:r>
            <w:r w:rsidRPr="00E57FE3">
              <w:rPr>
                <w:rFonts w:ascii="Arial" w:eastAsia="Arial" w:hAnsi="Arial" w:cs="Arial"/>
                <w:i/>
                <w:sz w:val="20"/>
                <w:szCs w:val="20"/>
              </w:rPr>
              <w:t xml:space="preserve">Kings, </w:t>
            </w:r>
            <w:r w:rsidRPr="00E57FE3">
              <w:rPr>
                <w:rFonts w:ascii="Arial" w:eastAsia="Arial" w:hAnsi="Arial" w:cs="Arial"/>
                <w:sz w:val="20"/>
                <w:szCs w:val="20"/>
              </w:rPr>
              <w:t xml:space="preserve">Madera, Modoc, Sutter** </w:t>
            </w:r>
          </w:p>
          <w:p w14:paraId="1456E4B5" w14:textId="7D10B656" w:rsidR="008463EF" w:rsidRDefault="008463EF" w:rsidP="000B0C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52FF503" w14:textId="1BD719A2" w:rsidR="00E57FE3" w:rsidRDefault="00E57FE3" w:rsidP="000B0C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5FF0F67" w14:textId="44FEBB0F" w:rsidR="00E57FE3" w:rsidRDefault="00E57FE3" w:rsidP="000B0C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B5B03B7" w14:textId="77777777" w:rsidR="00E57FE3" w:rsidRDefault="00E57FE3" w:rsidP="000B0C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4C2D11F" w14:textId="77777777" w:rsidR="00E57FE3" w:rsidRPr="00E57FE3" w:rsidRDefault="00E57FE3" w:rsidP="00E57FE3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57FE3">
              <w:rPr>
                <w:rFonts w:ascii="Arial" w:eastAsia="Arial" w:hAnsi="Arial" w:cs="Arial"/>
                <w:sz w:val="20"/>
                <w:szCs w:val="20"/>
              </w:rPr>
              <w:t xml:space="preserve">Amador, El Dorado, San Bernardino, Mendocino**, </w:t>
            </w:r>
            <w:r w:rsidRPr="00E57FE3">
              <w:rPr>
                <w:rFonts w:ascii="Arial" w:eastAsia="Arial" w:hAnsi="Arial" w:cs="Arial"/>
                <w:i/>
                <w:sz w:val="20"/>
                <w:szCs w:val="20"/>
              </w:rPr>
              <w:t xml:space="preserve">Merced, </w:t>
            </w:r>
            <w:r w:rsidRPr="00E57FE3">
              <w:rPr>
                <w:rFonts w:ascii="Arial" w:eastAsia="Arial" w:hAnsi="Arial" w:cs="Arial"/>
                <w:sz w:val="20"/>
                <w:szCs w:val="20"/>
              </w:rPr>
              <w:t>Monterey,</w:t>
            </w:r>
            <w:r w:rsidRPr="00E57FE3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E57FE3">
              <w:rPr>
                <w:rFonts w:ascii="Arial" w:eastAsia="Arial" w:hAnsi="Arial" w:cs="Arial"/>
                <w:sz w:val="20"/>
                <w:szCs w:val="20"/>
              </w:rPr>
              <w:t>Sierra</w:t>
            </w:r>
          </w:p>
          <w:p w14:paraId="1BD6DAD5" w14:textId="73420C94" w:rsidR="003042A7" w:rsidRDefault="003042A7" w:rsidP="003042A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7E98FE3" w14:textId="77777777" w:rsidR="00E57FE3" w:rsidRPr="00DE469C" w:rsidRDefault="00E57FE3" w:rsidP="003042A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DC74D36" w14:textId="06D665B3" w:rsidR="003042A7" w:rsidRPr="00DE469C" w:rsidRDefault="00E57FE3" w:rsidP="003042A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7FE3">
              <w:rPr>
                <w:rFonts w:ascii="Arial" w:eastAsia="Arial" w:hAnsi="Arial" w:cs="Arial"/>
                <w:i/>
                <w:sz w:val="20"/>
                <w:szCs w:val="20"/>
              </w:rPr>
              <w:t>On Leave (11/18/19-05/20</w:t>
            </w:r>
          </w:p>
          <w:p w14:paraId="21E9D3AE" w14:textId="154323F3" w:rsidR="003042A7" w:rsidRDefault="003042A7" w:rsidP="003042A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BC6D37B" w14:textId="25ABE3FC" w:rsidR="00E57FE3" w:rsidRDefault="00E57FE3" w:rsidP="003042A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E560D44" w14:textId="77777777" w:rsidR="00E57FE3" w:rsidRPr="00DE469C" w:rsidRDefault="00E57FE3" w:rsidP="003042A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A5CB48C" w14:textId="77777777" w:rsidR="00E57FE3" w:rsidRPr="00E57FE3" w:rsidRDefault="00E57FE3" w:rsidP="00E57FE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7FE3">
              <w:rPr>
                <w:rFonts w:ascii="Arial" w:eastAsia="Arial" w:hAnsi="Arial" w:cs="Arial"/>
                <w:i/>
                <w:sz w:val="20"/>
                <w:szCs w:val="20"/>
              </w:rPr>
              <w:t>Kern</w:t>
            </w:r>
            <w:r w:rsidRPr="00E57FE3">
              <w:rPr>
                <w:rFonts w:ascii="Arial" w:eastAsia="Arial" w:hAnsi="Arial" w:cs="Arial"/>
                <w:sz w:val="20"/>
                <w:szCs w:val="20"/>
              </w:rPr>
              <w:t xml:space="preserve">, Lassen, Napa, </w:t>
            </w:r>
            <w:r w:rsidRPr="00E57FE3">
              <w:rPr>
                <w:rFonts w:ascii="Arial" w:eastAsia="Arial" w:hAnsi="Arial" w:cs="Arial"/>
                <w:i/>
                <w:sz w:val="20"/>
                <w:szCs w:val="20"/>
              </w:rPr>
              <w:t>Nevada*</w:t>
            </w:r>
            <w:r w:rsidRPr="00E57FE3">
              <w:rPr>
                <w:rFonts w:ascii="Arial" w:eastAsia="Arial" w:hAnsi="Arial" w:cs="Arial"/>
                <w:sz w:val="20"/>
                <w:szCs w:val="20"/>
              </w:rPr>
              <w:t xml:space="preserve">, Sonoma**, Santa Barbara, </w:t>
            </w:r>
            <w:r w:rsidRPr="00E57FE3">
              <w:rPr>
                <w:rFonts w:ascii="Arial" w:eastAsia="Arial" w:hAnsi="Arial" w:cs="Arial"/>
                <w:b/>
                <w:sz w:val="20"/>
                <w:szCs w:val="20"/>
              </w:rPr>
              <w:t>Yuba</w:t>
            </w:r>
          </w:p>
          <w:p w14:paraId="6B4344F9" w14:textId="77777777" w:rsidR="003042A7" w:rsidRPr="00DE469C" w:rsidRDefault="003042A7" w:rsidP="000B0C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EB9FA3F" w14:textId="77777777" w:rsidR="003042A7" w:rsidRPr="00DE469C" w:rsidRDefault="003042A7" w:rsidP="000B0C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70598DD" w14:textId="77777777" w:rsidR="00E57FE3" w:rsidRPr="00E57FE3" w:rsidRDefault="00E57FE3" w:rsidP="00E57FE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57FE3">
              <w:rPr>
                <w:rFonts w:ascii="Arial" w:eastAsia="Arial" w:hAnsi="Arial" w:cs="Arial"/>
                <w:i/>
                <w:sz w:val="20"/>
                <w:szCs w:val="20"/>
              </w:rPr>
              <w:t>Butte, Del Norte,</w:t>
            </w:r>
            <w:r w:rsidRPr="00E57FE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E57FE3">
              <w:rPr>
                <w:rFonts w:ascii="Arial" w:eastAsia="Arial" w:hAnsi="Arial" w:cs="Arial"/>
                <w:i/>
                <w:sz w:val="20"/>
                <w:szCs w:val="20"/>
              </w:rPr>
              <w:t xml:space="preserve">Fresno, </w:t>
            </w:r>
            <w:r w:rsidRPr="00E57FE3">
              <w:rPr>
                <w:rFonts w:ascii="Arial" w:eastAsia="Arial" w:hAnsi="Arial" w:cs="Arial"/>
                <w:b/>
                <w:sz w:val="20"/>
                <w:szCs w:val="20"/>
              </w:rPr>
              <w:t>Mono</w:t>
            </w:r>
            <w:r w:rsidRPr="00E57FE3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E57FE3">
              <w:rPr>
                <w:rFonts w:ascii="Arial" w:eastAsia="Arial" w:hAnsi="Arial" w:cs="Arial"/>
                <w:i/>
                <w:sz w:val="20"/>
                <w:szCs w:val="20"/>
              </w:rPr>
              <w:t xml:space="preserve">Santa Cruz, </w:t>
            </w:r>
            <w:r w:rsidRPr="00E57FE3">
              <w:rPr>
                <w:rFonts w:ascii="Arial" w:eastAsia="Arial" w:hAnsi="Arial" w:cs="Arial"/>
                <w:b/>
                <w:sz w:val="20"/>
                <w:szCs w:val="20"/>
              </w:rPr>
              <w:t xml:space="preserve">Trinity* </w:t>
            </w:r>
          </w:p>
          <w:p w14:paraId="222E7BC4" w14:textId="77777777" w:rsidR="003042A7" w:rsidRPr="00DE469C" w:rsidRDefault="003042A7" w:rsidP="002926D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C4ECEB7" w14:textId="77777777" w:rsidR="001B13A2" w:rsidRPr="00DE469C" w:rsidRDefault="001B13A2" w:rsidP="002926D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F560D77" w14:textId="1E81B3D4" w:rsidR="000844E3" w:rsidRPr="00DE469C" w:rsidRDefault="00E57FE3" w:rsidP="002926D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7FE3">
              <w:rPr>
                <w:rFonts w:ascii="Arial" w:eastAsia="Arial" w:hAnsi="Arial" w:cs="Arial"/>
                <w:sz w:val="20"/>
                <w:szCs w:val="20"/>
              </w:rPr>
              <w:t xml:space="preserve">Humboldt, </w:t>
            </w:r>
            <w:r w:rsidRPr="00E57FE3">
              <w:rPr>
                <w:rFonts w:ascii="Arial" w:eastAsia="Arial" w:hAnsi="Arial" w:cs="Arial"/>
                <w:i/>
                <w:sz w:val="20"/>
                <w:szCs w:val="20"/>
              </w:rPr>
              <w:t xml:space="preserve">Los Angeles, </w:t>
            </w:r>
            <w:r w:rsidRPr="00E57FE3">
              <w:rPr>
                <w:rFonts w:ascii="Arial" w:eastAsia="Arial" w:hAnsi="Arial" w:cs="Arial"/>
                <w:b/>
                <w:sz w:val="20"/>
                <w:szCs w:val="20"/>
              </w:rPr>
              <w:t>Mariposa</w:t>
            </w:r>
            <w:r w:rsidRPr="00E57FE3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E57FE3">
              <w:rPr>
                <w:rFonts w:ascii="Arial" w:eastAsia="Arial" w:hAnsi="Arial" w:cs="Arial"/>
                <w:i/>
                <w:sz w:val="20"/>
                <w:szCs w:val="20"/>
              </w:rPr>
              <w:t>Orange</w:t>
            </w:r>
            <w:r w:rsidRPr="00E57FE3">
              <w:rPr>
                <w:rFonts w:ascii="Arial" w:eastAsia="Arial" w:hAnsi="Arial" w:cs="Arial"/>
                <w:sz w:val="20"/>
                <w:szCs w:val="20"/>
              </w:rPr>
              <w:t>, Placer, Santa Clara**, Siskiyou</w:t>
            </w:r>
            <w:r w:rsidRPr="00DE46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34F7749" w14:textId="77777777" w:rsidR="003042A7" w:rsidRPr="00DE469C" w:rsidRDefault="003042A7" w:rsidP="000B0C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4684D1" w14:textId="5C52D7E4" w:rsidR="00AC01C7" w:rsidRPr="00AC01C7" w:rsidRDefault="00AC01C7" w:rsidP="00BE53D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sectPr w:rsidR="00AC01C7" w:rsidRPr="00AC01C7" w:rsidSect="00797B3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3F2AD" w14:textId="77777777" w:rsidR="00320557" w:rsidRDefault="00320557" w:rsidP="003406B3">
      <w:pPr>
        <w:spacing w:after="0" w:line="240" w:lineRule="auto"/>
      </w:pPr>
      <w:r>
        <w:separator/>
      </w:r>
    </w:p>
  </w:endnote>
  <w:endnote w:type="continuationSeparator" w:id="0">
    <w:p w14:paraId="7BED3958" w14:textId="77777777" w:rsidR="00320557" w:rsidRDefault="00320557" w:rsidP="0034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5F3F3" w14:textId="77777777" w:rsidR="00E57FE3" w:rsidRDefault="00E57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21613" w14:textId="0462D82E" w:rsidR="00E57FE3" w:rsidRPr="00E57FE3" w:rsidRDefault="00E57FE3" w:rsidP="00E57FE3">
    <w:pPr>
      <w:spacing w:after="0"/>
      <w:rPr>
        <w:rFonts w:ascii="Arial" w:eastAsia="Arial" w:hAnsi="Arial" w:cs="Arial"/>
        <w:sz w:val="16"/>
        <w:szCs w:val="20"/>
      </w:rPr>
    </w:pPr>
    <w:r w:rsidRPr="00E57FE3">
      <w:rPr>
        <w:rFonts w:ascii="Arial" w:eastAsia="Arial" w:hAnsi="Arial" w:cs="Arial"/>
        <w:sz w:val="16"/>
        <w:szCs w:val="20"/>
      </w:rPr>
      <w:t>* Indicates temp coverage for Julie A</w:t>
    </w:r>
    <w:r>
      <w:rPr>
        <w:rFonts w:ascii="Arial" w:eastAsia="Arial" w:hAnsi="Arial" w:cs="Arial"/>
        <w:sz w:val="16"/>
        <w:szCs w:val="20"/>
      </w:rPr>
      <w:t>nders-</w:t>
    </w:r>
    <w:r w:rsidRPr="00E57FE3">
      <w:rPr>
        <w:rFonts w:ascii="Arial" w:eastAsia="Arial" w:hAnsi="Arial" w:cs="Arial"/>
        <w:sz w:val="16"/>
        <w:szCs w:val="20"/>
      </w:rPr>
      <w:t>B</w:t>
    </w:r>
    <w:r>
      <w:rPr>
        <w:rFonts w:ascii="Arial" w:eastAsia="Arial" w:hAnsi="Arial" w:cs="Arial"/>
        <w:sz w:val="16"/>
        <w:szCs w:val="20"/>
      </w:rPr>
      <w:t>alogh</w:t>
    </w:r>
    <w:r w:rsidRPr="00E57FE3">
      <w:rPr>
        <w:rFonts w:ascii="Arial" w:eastAsia="Arial" w:hAnsi="Arial" w:cs="Arial"/>
        <w:sz w:val="16"/>
        <w:szCs w:val="20"/>
      </w:rPr>
      <w:t xml:space="preserve"> (8/1/19 – 3/1/19)</w:t>
    </w:r>
  </w:p>
  <w:p w14:paraId="3355C99E" w14:textId="77777777" w:rsidR="00E57FE3" w:rsidRPr="00E57FE3" w:rsidRDefault="00E57FE3" w:rsidP="00E57FE3">
    <w:pPr>
      <w:spacing w:after="0"/>
      <w:rPr>
        <w:rFonts w:ascii="Arial" w:eastAsia="Arial" w:hAnsi="Arial" w:cs="Arial"/>
        <w:sz w:val="16"/>
        <w:szCs w:val="20"/>
      </w:rPr>
    </w:pPr>
    <w:r w:rsidRPr="00E57FE3">
      <w:rPr>
        <w:rFonts w:ascii="Arial" w:eastAsia="Arial" w:hAnsi="Arial" w:cs="Arial"/>
        <w:sz w:val="16"/>
        <w:szCs w:val="20"/>
      </w:rPr>
      <w:t xml:space="preserve">** Indicates temp coverage for </w:t>
    </w:r>
    <w:proofErr w:type="spellStart"/>
    <w:r w:rsidRPr="00E57FE3">
      <w:rPr>
        <w:rFonts w:ascii="Arial" w:eastAsia="Arial" w:hAnsi="Arial" w:cs="Arial"/>
        <w:sz w:val="16"/>
        <w:szCs w:val="20"/>
      </w:rPr>
      <w:t>Kiele</w:t>
    </w:r>
    <w:proofErr w:type="spellEnd"/>
    <w:r w:rsidRPr="00E57FE3">
      <w:rPr>
        <w:rFonts w:ascii="Arial" w:eastAsia="Arial" w:hAnsi="Arial" w:cs="Arial"/>
        <w:sz w:val="16"/>
        <w:szCs w:val="20"/>
      </w:rPr>
      <w:t xml:space="preserve"> (11/18/19 – 05/20)</w:t>
    </w:r>
    <w:bookmarkStart w:id="0" w:name="_GoBack"/>
    <w:bookmarkEnd w:id="0"/>
  </w:p>
  <w:p w14:paraId="7E878073" w14:textId="5918A258" w:rsidR="00CE6E1F" w:rsidRPr="001B13A2" w:rsidRDefault="003459A2">
    <w:pPr>
      <w:pStyle w:val="Footer"/>
      <w:rPr>
        <w:sz w:val="16"/>
        <w:szCs w:val="20"/>
      </w:rPr>
    </w:pPr>
    <w:r w:rsidRPr="001B13A2">
      <w:rPr>
        <w:sz w:val="16"/>
        <w:szCs w:val="20"/>
      </w:rPr>
      <w:t xml:space="preserve">Case Review Unit Updated: </w:t>
    </w:r>
    <w:r w:rsidR="00E57FE3">
      <w:rPr>
        <w:sz w:val="16"/>
        <w:szCs w:val="20"/>
      </w:rPr>
      <w:t>1/1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22FFA" w14:textId="77777777" w:rsidR="00E57FE3" w:rsidRDefault="00E57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F400E" w14:textId="77777777" w:rsidR="00320557" w:rsidRDefault="00320557" w:rsidP="003406B3">
      <w:pPr>
        <w:spacing w:after="0" w:line="240" w:lineRule="auto"/>
      </w:pPr>
      <w:r>
        <w:separator/>
      </w:r>
    </w:p>
  </w:footnote>
  <w:footnote w:type="continuationSeparator" w:id="0">
    <w:p w14:paraId="071D966D" w14:textId="77777777" w:rsidR="00320557" w:rsidRDefault="00320557" w:rsidP="0034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DE14" w14:textId="77777777" w:rsidR="00E57FE3" w:rsidRDefault="00E57F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9612C" w14:textId="77777777" w:rsidR="007856D0" w:rsidRDefault="007856D0" w:rsidP="007856D0">
    <w:pPr>
      <w:spacing w:after="0" w:line="240" w:lineRule="auto"/>
      <w:jc w:val="center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Case Review Unit</w:t>
    </w:r>
    <w:r w:rsidR="00B64419">
      <w:rPr>
        <w:rFonts w:ascii="Arial" w:eastAsia="Arial" w:hAnsi="Arial" w:cs="Arial"/>
        <w:b/>
        <w:sz w:val="24"/>
        <w:szCs w:val="24"/>
      </w:rPr>
      <w:t xml:space="preserve"> Assignments</w:t>
    </w:r>
  </w:p>
  <w:p w14:paraId="77118F93" w14:textId="77777777" w:rsidR="00A15DB2" w:rsidRDefault="00DE469C" w:rsidP="007856D0">
    <w:pPr>
      <w:spacing w:after="0" w:line="240" w:lineRule="auto"/>
      <w:jc w:val="center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External</w:t>
    </w:r>
  </w:p>
  <w:p w14:paraId="77BDFC40" w14:textId="77777777" w:rsidR="007856D0" w:rsidRPr="007856D0" w:rsidRDefault="007856D0" w:rsidP="007856D0">
    <w:pPr>
      <w:spacing w:after="0" w:line="240" w:lineRule="auto"/>
      <w:jc w:val="center"/>
      <w:rPr>
        <w:rFonts w:ascii="Arial" w:eastAsia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61E6D" w14:textId="77777777" w:rsidR="00E57FE3" w:rsidRDefault="00E57F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44"/>
    <w:rsid w:val="0000480F"/>
    <w:rsid w:val="00040B7C"/>
    <w:rsid w:val="000434B9"/>
    <w:rsid w:val="000844E3"/>
    <w:rsid w:val="000B02CF"/>
    <w:rsid w:val="000B0734"/>
    <w:rsid w:val="000B0CDF"/>
    <w:rsid w:val="000C0EC8"/>
    <w:rsid w:val="000D54DC"/>
    <w:rsid w:val="000D639F"/>
    <w:rsid w:val="000D6628"/>
    <w:rsid w:val="00102F9D"/>
    <w:rsid w:val="00113D52"/>
    <w:rsid w:val="001143A6"/>
    <w:rsid w:val="00121DF5"/>
    <w:rsid w:val="0013038B"/>
    <w:rsid w:val="00132B9F"/>
    <w:rsid w:val="00135370"/>
    <w:rsid w:val="001509AC"/>
    <w:rsid w:val="001618C6"/>
    <w:rsid w:val="001B13A2"/>
    <w:rsid w:val="001D26D2"/>
    <w:rsid w:val="001D3FCA"/>
    <w:rsid w:val="00254610"/>
    <w:rsid w:val="00255E54"/>
    <w:rsid w:val="00266368"/>
    <w:rsid w:val="002926D7"/>
    <w:rsid w:val="002A6D7E"/>
    <w:rsid w:val="002B4AA6"/>
    <w:rsid w:val="002D5645"/>
    <w:rsid w:val="002E6A51"/>
    <w:rsid w:val="002F6301"/>
    <w:rsid w:val="003042A7"/>
    <w:rsid w:val="0030739F"/>
    <w:rsid w:val="00320557"/>
    <w:rsid w:val="0032083F"/>
    <w:rsid w:val="00321D9E"/>
    <w:rsid w:val="00325097"/>
    <w:rsid w:val="003406B3"/>
    <w:rsid w:val="003459A2"/>
    <w:rsid w:val="0035363D"/>
    <w:rsid w:val="0035741D"/>
    <w:rsid w:val="00390F1D"/>
    <w:rsid w:val="003B51CB"/>
    <w:rsid w:val="003C3005"/>
    <w:rsid w:val="003F6184"/>
    <w:rsid w:val="00431633"/>
    <w:rsid w:val="004350CF"/>
    <w:rsid w:val="0044390B"/>
    <w:rsid w:val="0044403A"/>
    <w:rsid w:val="0044511B"/>
    <w:rsid w:val="0045079E"/>
    <w:rsid w:val="00496C7A"/>
    <w:rsid w:val="004E7860"/>
    <w:rsid w:val="00535CE5"/>
    <w:rsid w:val="005378F5"/>
    <w:rsid w:val="005440B6"/>
    <w:rsid w:val="00556759"/>
    <w:rsid w:val="005C42E7"/>
    <w:rsid w:val="005E2EBF"/>
    <w:rsid w:val="00604019"/>
    <w:rsid w:val="006158D7"/>
    <w:rsid w:val="00625768"/>
    <w:rsid w:val="00641E98"/>
    <w:rsid w:val="00672666"/>
    <w:rsid w:val="006B42D7"/>
    <w:rsid w:val="006D7590"/>
    <w:rsid w:val="0073029C"/>
    <w:rsid w:val="007336FD"/>
    <w:rsid w:val="00761F4A"/>
    <w:rsid w:val="007856D0"/>
    <w:rsid w:val="0078636D"/>
    <w:rsid w:val="007927F8"/>
    <w:rsid w:val="00797B34"/>
    <w:rsid w:val="007B7BDF"/>
    <w:rsid w:val="007C1EE3"/>
    <w:rsid w:val="007F033C"/>
    <w:rsid w:val="0080547D"/>
    <w:rsid w:val="008463EF"/>
    <w:rsid w:val="008570A6"/>
    <w:rsid w:val="008727FA"/>
    <w:rsid w:val="0087452B"/>
    <w:rsid w:val="008759F9"/>
    <w:rsid w:val="00892900"/>
    <w:rsid w:val="008A735D"/>
    <w:rsid w:val="008E1C55"/>
    <w:rsid w:val="008E40B4"/>
    <w:rsid w:val="00916C8D"/>
    <w:rsid w:val="00922979"/>
    <w:rsid w:val="00936B7B"/>
    <w:rsid w:val="00940AFB"/>
    <w:rsid w:val="0098282F"/>
    <w:rsid w:val="0099325A"/>
    <w:rsid w:val="0099641C"/>
    <w:rsid w:val="009C587C"/>
    <w:rsid w:val="009F0FD8"/>
    <w:rsid w:val="009F31AD"/>
    <w:rsid w:val="009F56B9"/>
    <w:rsid w:val="00A01DBB"/>
    <w:rsid w:val="00A15DB2"/>
    <w:rsid w:val="00A23491"/>
    <w:rsid w:val="00A30D94"/>
    <w:rsid w:val="00A61BF6"/>
    <w:rsid w:val="00A73F4E"/>
    <w:rsid w:val="00A77F25"/>
    <w:rsid w:val="00A91B7C"/>
    <w:rsid w:val="00A97C6C"/>
    <w:rsid w:val="00AB46D8"/>
    <w:rsid w:val="00AB56FD"/>
    <w:rsid w:val="00AC01C7"/>
    <w:rsid w:val="00AD0C61"/>
    <w:rsid w:val="00B03219"/>
    <w:rsid w:val="00B42220"/>
    <w:rsid w:val="00B64419"/>
    <w:rsid w:val="00B73643"/>
    <w:rsid w:val="00BA1C9A"/>
    <w:rsid w:val="00BA2A44"/>
    <w:rsid w:val="00BB3D29"/>
    <w:rsid w:val="00BD4717"/>
    <w:rsid w:val="00BE53DD"/>
    <w:rsid w:val="00C22C70"/>
    <w:rsid w:val="00C26D04"/>
    <w:rsid w:val="00CB55B1"/>
    <w:rsid w:val="00CC410F"/>
    <w:rsid w:val="00CE6E1F"/>
    <w:rsid w:val="00CF22CC"/>
    <w:rsid w:val="00D13D29"/>
    <w:rsid w:val="00D214C2"/>
    <w:rsid w:val="00DC151F"/>
    <w:rsid w:val="00DC67E3"/>
    <w:rsid w:val="00DD1456"/>
    <w:rsid w:val="00DE469C"/>
    <w:rsid w:val="00E06F5E"/>
    <w:rsid w:val="00E51FEF"/>
    <w:rsid w:val="00E53A34"/>
    <w:rsid w:val="00E57FE3"/>
    <w:rsid w:val="00E60940"/>
    <w:rsid w:val="00E63CD5"/>
    <w:rsid w:val="00EB21FC"/>
    <w:rsid w:val="00EE05FB"/>
    <w:rsid w:val="00EF1D9B"/>
    <w:rsid w:val="00F046C5"/>
    <w:rsid w:val="00F06497"/>
    <w:rsid w:val="00F11461"/>
    <w:rsid w:val="00F13790"/>
    <w:rsid w:val="00F213E6"/>
    <w:rsid w:val="00F272E1"/>
    <w:rsid w:val="00F3735C"/>
    <w:rsid w:val="00F53514"/>
    <w:rsid w:val="00FA3336"/>
    <w:rsid w:val="00FD3302"/>
    <w:rsid w:val="00FE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82851"/>
  <w15:docId w15:val="{518C6CB5-FD59-4118-80D0-84EC9AE1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2A4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2A4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A2A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B3"/>
  </w:style>
  <w:style w:type="paragraph" w:styleId="Footer">
    <w:name w:val="footer"/>
    <w:basedOn w:val="Normal"/>
    <w:link w:val="FooterChar"/>
    <w:uiPriority w:val="99"/>
    <w:unhideWhenUsed/>
    <w:rsid w:val="00340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B3"/>
  </w:style>
  <w:style w:type="paragraph" w:styleId="BalloonText">
    <w:name w:val="Balloon Text"/>
    <w:basedOn w:val="Normal"/>
    <w:link w:val="BalloonTextChar"/>
    <w:uiPriority w:val="99"/>
    <w:semiHidden/>
    <w:unhideWhenUsed/>
    <w:rsid w:val="002A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D7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77F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lyn.Ek@dss.ca.gov" TargetMode="External"/><Relationship Id="rId13" Type="http://schemas.openxmlformats.org/officeDocument/2006/relationships/hyperlink" Target="mailto:Lettisse.bell@dss.ca.gov" TargetMode="External"/><Relationship Id="rId18" Type="http://schemas.openxmlformats.org/officeDocument/2006/relationships/hyperlink" Target="mailto:Alison.lemeur@dss.ca.gov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mailto:Julie.Cockerton@dss.ca.gov" TargetMode="External"/><Relationship Id="rId12" Type="http://schemas.openxmlformats.org/officeDocument/2006/relationships/hyperlink" Target="mailto:ShaRena.Chatman@dss.ca.gov" TargetMode="External"/><Relationship Id="rId17" Type="http://schemas.openxmlformats.org/officeDocument/2006/relationships/hyperlink" Target="mailto:Ram.Ross@dss.ca.gov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Kiele.Haw@dss.ca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rittany.Chamalbide@dss.ca.gov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Irene.Serwanga@dss.ca.gov" TargetMode="External"/><Relationship Id="rId23" Type="http://schemas.openxmlformats.org/officeDocument/2006/relationships/footer" Target="footer2.xml"/><Relationship Id="rId10" Type="http://schemas.openxmlformats.org/officeDocument/2006/relationships/hyperlink" Target="mailto:Julie.Anders-Balogh@dss.ca.gov" TargetMode="External"/><Relationship Id="rId19" Type="http://schemas.openxmlformats.org/officeDocument/2006/relationships/hyperlink" Target="mailto:Karena.brown@ds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ssence.Webb@dss.ca.gov" TargetMode="External"/><Relationship Id="rId14" Type="http://schemas.openxmlformats.org/officeDocument/2006/relationships/hyperlink" Target="mailto:Michele.bell@dss.ca.gov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86D2-AC6B-4F74-811F-56CB02FB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Pankiw</dc:creator>
  <cp:lastModifiedBy>Taylor, Patrick@DSS</cp:lastModifiedBy>
  <cp:revision>6</cp:revision>
  <cp:lastPrinted>2019-02-28T22:35:00Z</cp:lastPrinted>
  <dcterms:created xsi:type="dcterms:W3CDTF">2019-03-01T21:34:00Z</dcterms:created>
  <dcterms:modified xsi:type="dcterms:W3CDTF">2020-02-11T22:06:00Z</dcterms:modified>
</cp:coreProperties>
</file>